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49" w:rsidRPr="000F164D" w:rsidRDefault="00686A49" w:rsidP="00686A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Приложение</w:t>
      </w:r>
    </w:p>
    <w:p w:rsidR="00686A49" w:rsidRPr="000F164D" w:rsidRDefault="00686A49" w:rsidP="00686A49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686A49" w:rsidRDefault="00686A49" w:rsidP="00686A49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64D">
        <w:rPr>
          <w:rFonts w:ascii="Times New Roman" w:hAnsi="Times New Roman" w:cs="Times New Roman"/>
          <w:sz w:val="24"/>
          <w:szCs w:val="24"/>
        </w:rPr>
        <w:t xml:space="preserve"> от </w:t>
      </w:r>
      <w:r w:rsidR="00E3222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C0D9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E32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» </w:t>
      </w:r>
      <w:r w:rsidR="00AC0D94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D35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20 </w:t>
      </w:r>
      <w:r w:rsidRPr="0066037A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E322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F1D">
        <w:rPr>
          <w:rFonts w:ascii="Times New Roman" w:hAnsi="Times New Roman" w:cs="Times New Roman"/>
          <w:color w:val="000000" w:themeColor="text1"/>
          <w:sz w:val="24"/>
          <w:szCs w:val="24"/>
        </w:rPr>
        <w:t>420</w:t>
      </w:r>
    </w:p>
    <w:p w:rsidR="0088053C" w:rsidRPr="00FD54F1" w:rsidRDefault="0088053C" w:rsidP="00686A49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6A49" w:rsidRPr="000F164D" w:rsidRDefault="00AC0D94" w:rsidP="00686A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94741">
        <w:rPr>
          <w:rFonts w:ascii="Times New Roman" w:hAnsi="Times New Roman" w:cs="Times New Roman"/>
          <w:b/>
          <w:sz w:val="24"/>
          <w:szCs w:val="24"/>
        </w:rPr>
        <w:t>ейтинговая таблица</w:t>
      </w:r>
      <w:r w:rsidR="00686A49" w:rsidRPr="000F164D">
        <w:rPr>
          <w:rFonts w:ascii="Times New Roman" w:hAnsi="Times New Roman" w:cs="Times New Roman"/>
          <w:b/>
          <w:sz w:val="24"/>
          <w:szCs w:val="24"/>
        </w:rPr>
        <w:t xml:space="preserve"> результатов участников</w:t>
      </w:r>
      <w:r w:rsidR="00EB0B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6A49" w:rsidRPr="000F164D" w:rsidRDefault="00686A49" w:rsidP="00686A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</w:t>
      </w:r>
      <w:r w:rsidR="00D35091">
        <w:rPr>
          <w:rFonts w:ascii="Times New Roman" w:hAnsi="Times New Roman" w:cs="Times New Roman"/>
          <w:b/>
          <w:sz w:val="24"/>
          <w:szCs w:val="24"/>
        </w:rPr>
        <w:t>йской олимпиады школьников  2020-2021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по </w:t>
      </w:r>
      <w:r w:rsidR="00C223B2">
        <w:rPr>
          <w:rFonts w:ascii="Times New Roman" w:hAnsi="Times New Roman" w:cs="Times New Roman"/>
          <w:b/>
          <w:sz w:val="24"/>
          <w:szCs w:val="24"/>
          <w:u w:val="single"/>
        </w:rPr>
        <w:t>биологии</w:t>
      </w:r>
    </w:p>
    <w:p w:rsidR="00686A49" w:rsidRPr="000F164D" w:rsidRDefault="00686A49" w:rsidP="00686A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686A49" w:rsidRPr="000F164D" w:rsidRDefault="00686A49" w:rsidP="00686A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   </w:t>
      </w:r>
      <w:r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D35091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64D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1901">
        <w:rPr>
          <w:rFonts w:ascii="Times New Roman" w:hAnsi="Times New Roman" w:cs="Times New Roman"/>
          <w:sz w:val="24"/>
          <w:szCs w:val="24"/>
        </w:rPr>
        <w:t>20</w:t>
      </w:r>
      <w:r w:rsidR="00D35091">
        <w:rPr>
          <w:rFonts w:ascii="Times New Roman" w:hAnsi="Times New Roman" w:cs="Times New Roman"/>
          <w:sz w:val="24"/>
          <w:szCs w:val="24"/>
        </w:rPr>
        <w:t>20</w:t>
      </w:r>
      <w:r w:rsidR="00AC0D94">
        <w:rPr>
          <w:rFonts w:ascii="Times New Roman" w:hAnsi="Times New Roman" w:cs="Times New Roman"/>
          <w:sz w:val="24"/>
          <w:szCs w:val="24"/>
        </w:rPr>
        <w:t xml:space="preserve"> (основной день)</w:t>
      </w:r>
    </w:p>
    <w:p w:rsidR="00686A49" w:rsidRDefault="00686A49" w:rsidP="00686A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 </w:t>
      </w:r>
      <w:r w:rsidR="000B07F6">
        <w:rPr>
          <w:rFonts w:ascii="Times New Roman" w:hAnsi="Times New Roman" w:cs="Times New Roman"/>
          <w:sz w:val="24"/>
          <w:szCs w:val="24"/>
        </w:rPr>
        <w:t xml:space="preserve">   </w:t>
      </w:r>
      <w:r w:rsidR="00D42490">
        <w:rPr>
          <w:rFonts w:ascii="Times New Roman" w:hAnsi="Times New Roman" w:cs="Times New Roman"/>
          <w:sz w:val="24"/>
          <w:szCs w:val="24"/>
        </w:rPr>
        <w:t xml:space="preserve">27 нояб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091">
        <w:rPr>
          <w:rFonts w:ascii="Times New Roman" w:hAnsi="Times New Roman" w:cs="Times New Roman"/>
          <w:sz w:val="24"/>
          <w:szCs w:val="24"/>
        </w:rPr>
        <w:t>2020</w:t>
      </w:r>
    </w:p>
    <w:tbl>
      <w:tblPr>
        <w:tblStyle w:val="a3"/>
        <w:tblW w:w="15451" w:type="dxa"/>
        <w:tblInd w:w="-318" w:type="dxa"/>
        <w:tblLayout w:type="fixed"/>
        <w:tblLook w:val="04A0"/>
      </w:tblPr>
      <w:tblGrid>
        <w:gridCol w:w="567"/>
        <w:gridCol w:w="2412"/>
        <w:gridCol w:w="1133"/>
        <w:gridCol w:w="992"/>
        <w:gridCol w:w="1418"/>
        <w:gridCol w:w="1701"/>
        <w:gridCol w:w="1842"/>
        <w:gridCol w:w="2127"/>
        <w:gridCol w:w="3259"/>
      </w:tblGrid>
      <w:tr w:rsidR="00686A49" w:rsidRPr="000F164D" w:rsidTr="00D775FF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Фамилия, инициалы участника олимпиа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(7-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Максимальное</w:t>
            </w:r>
          </w:p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количество набранных</w:t>
            </w:r>
          </w:p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Апелля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(победитель,</w:t>
            </w:r>
          </w:p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призер, участник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5850E2" w:rsidRDefault="00686A49" w:rsidP="00D77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ФИО наставника</w:t>
            </w:r>
          </w:p>
        </w:tc>
      </w:tr>
      <w:tr w:rsidR="00686A49" w:rsidRPr="000F164D" w:rsidTr="00D775FF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A49" w:rsidRPr="000F164D" w:rsidRDefault="00686A49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A49" w:rsidRPr="000F164D" w:rsidRDefault="00686A49" w:rsidP="00D775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A49" w:rsidRPr="000F164D" w:rsidRDefault="00686A49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A49" w:rsidRPr="000F164D" w:rsidRDefault="00686A49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A49" w:rsidRPr="000F164D" w:rsidRDefault="00686A49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A49" w:rsidRPr="000F164D" w:rsidRDefault="00686A49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A49" w:rsidRPr="000F164D" w:rsidRDefault="00686A49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A49" w:rsidRPr="000F164D" w:rsidRDefault="00686A49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515B" w:rsidRPr="000F164D" w:rsidTr="00D775F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15B" w:rsidRPr="000F164D" w:rsidRDefault="006C515B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B" w:rsidRPr="00C36EA2" w:rsidRDefault="00414626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B" w:rsidRPr="000F164D" w:rsidRDefault="00066D87" w:rsidP="006C5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</w:t>
            </w:r>
            <w:r w:rsidR="004146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B" w:rsidRPr="000F164D" w:rsidRDefault="006C515B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B" w:rsidRPr="000F164D" w:rsidRDefault="008F72D9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B" w:rsidRPr="00C36EA2" w:rsidRDefault="00414626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B" w:rsidRPr="000F164D" w:rsidRDefault="006C515B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B" w:rsidRPr="00887DD2" w:rsidRDefault="005204EC" w:rsidP="00D775FF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14626">
              <w:rPr>
                <w:rFonts w:ascii="Times New Roman" w:hAnsi="Times New Roman" w:cs="Times New Roman"/>
                <w:b/>
                <w:sz w:val="24"/>
                <w:szCs w:val="24"/>
              </w:rPr>
              <w:t>ризё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5B" w:rsidRPr="000F164D" w:rsidRDefault="00951EF8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066D87" w:rsidRPr="000F164D" w:rsidTr="00D775FF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87" w:rsidRPr="000F164D" w:rsidRDefault="00066D87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C36EA2" w:rsidRDefault="00414626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066D87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</w:t>
            </w:r>
            <w:r w:rsidR="004146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066D87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066D87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C36EA2" w:rsidRDefault="00414626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066D87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5204EC" w:rsidRDefault="00066D87" w:rsidP="00D77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14626">
              <w:rPr>
                <w:rFonts w:ascii="Times New Roman" w:hAnsi="Times New Roman" w:cs="Times New Roman"/>
                <w:b/>
                <w:sz w:val="24"/>
                <w:szCs w:val="24"/>
              </w:rPr>
              <w:t>ризё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982DD2" w:rsidP="00520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066D87" w:rsidRPr="000F164D" w:rsidTr="00D775FF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87" w:rsidRPr="000F164D" w:rsidRDefault="00066D87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C36EA2" w:rsidRDefault="00414626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066D87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</w:t>
            </w:r>
            <w:r w:rsidR="004146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066D87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066D87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C36EA2" w:rsidRDefault="00414626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066D87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5204EC" w:rsidRDefault="00066D87" w:rsidP="002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982DD2" w:rsidP="005204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066D87" w:rsidRPr="000F164D" w:rsidTr="00D775FF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87" w:rsidRPr="000F164D" w:rsidRDefault="00066D87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C36EA2" w:rsidRDefault="00414626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ва А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066D87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</w:t>
            </w:r>
            <w:r w:rsidR="004146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066D87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066D87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C36EA2" w:rsidRDefault="00414626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066D87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5204EC" w:rsidRDefault="00066D87" w:rsidP="002C6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414626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66D87" w:rsidRPr="000F164D" w:rsidTr="00D775FF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87" w:rsidRPr="000F164D" w:rsidRDefault="00066D87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C36EA2" w:rsidRDefault="00414626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К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066D87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</w:t>
            </w:r>
            <w:r w:rsidR="004146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066D87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066D87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C36EA2" w:rsidRDefault="00414626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066D87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595232" w:rsidRDefault="00066D87" w:rsidP="002C6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87" w:rsidRPr="000F164D" w:rsidRDefault="00414626" w:rsidP="002C6A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414626" w:rsidRPr="000F164D" w:rsidTr="00D775FF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6" w:rsidRPr="000F164D" w:rsidRDefault="00414626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C36EA2" w:rsidRDefault="00414626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цов М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0F164D" w:rsidRDefault="00414626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0F164D" w:rsidRDefault="00414626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0F164D" w:rsidRDefault="00414626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C36EA2" w:rsidRDefault="00414626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0F164D" w:rsidRDefault="00414626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595232" w:rsidRDefault="00414626" w:rsidP="004D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0F164D" w:rsidRDefault="00414626" w:rsidP="00414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14626" w:rsidRPr="000F164D" w:rsidTr="00D775FF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6" w:rsidRPr="000F164D" w:rsidRDefault="00414626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C36EA2" w:rsidRDefault="00414626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0F164D" w:rsidRDefault="00414626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0F164D" w:rsidRDefault="00414626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0F164D" w:rsidRDefault="00414626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C36EA2" w:rsidRDefault="00414626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0F164D" w:rsidRDefault="00414626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595232" w:rsidRDefault="00414626" w:rsidP="004D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0F164D" w:rsidRDefault="00414626" w:rsidP="00867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14626" w:rsidRPr="000F164D" w:rsidTr="00D775FF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626" w:rsidRPr="000F164D" w:rsidRDefault="00414626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C36EA2" w:rsidRDefault="00414626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 Е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0F164D" w:rsidRDefault="00414626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0F164D" w:rsidRDefault="00414626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0F164D" w:rsidRDefault="00414626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C36EA2" w:rsidRDefault="00414626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0F164D" w:rsidRDefault="00414626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0F164D" w:rsidRDefault="00414626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26" w:rsidRPr="000F164D" w:rsidRDefault="00951EF8" w:rsidP="00414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982DD2" w:rsidRPr="000F164D" w:rsidTr="00D775FF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D2" w:rsidRPr="000F164D" w:rsidRDefault="00982DD2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982DD2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 И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982DD2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BC1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82DD2" w:rsidRPr="000F164D" w:rsidTr="00D775FF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D2" w:rsidRPr="000F164D" w:rsidRDefault="00982DD2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982DD2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ицын Н.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982DD2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414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82DD2" w:rsidRPr="000F164D" w:rsidTr="00D775FF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D2" w:rsidRPr="000F164D" w:rsidRDefault="00982DD2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982DD2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 Г.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982DD2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867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982DD2" w:rsidRPr="000F164D" w:rsidTr="00D775FF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D2" w:rsidRPr="000F164D" w:rsidRDefault="00982DD2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982DD2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В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982DD2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BC1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82DD2" w:rsidRPr="000F164D" w:rsidTr="00D775FF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D2" w:rsidRPr="000F164D" w:rsidRDefault="00982DD2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982DD2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Д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982DD2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BC1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82DD2" w:rsidRPr="000F164D" w:rsidTr="00D775FF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D2" w:rsidRPr="000F164D" w:rsidRDefault="00982DD2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982DD2" w:rsidP="00D775F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С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982DD2" w:rsidP="00D775F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BC1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82DD2" w:rsidRPr="000F164D" w:rsidTr="00D775FF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D2" w:rsidRDefault="00982DD2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982DD2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06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Default="00982DD2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6C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982DD2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C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C22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4D21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982DD2" w:rsidRPr="000F164D" w:rsidTr="00D775FF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2DD2" w:rsidRPr="000F164D" w:rsidRDefault="00982DD2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DD2" w:rsidRPr="000F164D" w:rsidRDefault="00BC1806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DD2" w:rsidRPr="000F164D" w:rsidRDefault="00982DD2" w:rsidP="00BC180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DD2" w:rsidRPr="000F164D" w:rsidRDefault="00982DD2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DD2" w:rsidRPr="000F164D" w:rsidRDefault="00982DD2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DD2" w:rsidRPr="000F164D" w:rsidRDefault="00982DD2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DD2" w:rsidRPr="000F164D" w:rsidRDefault="00982DD2" w:rsidP="00D77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DD2" w:rsidRPr="000F164D" w:rsidRDefault="00982DD2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2DD2" w:rsidRPr="000F164D" w:rsidTr="00D775FF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D2" w:rsidRPr="000F164D" w:rsidRDefault="00982DD2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BC1806" w:rsidP="00B35D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</w:t>
            </w:r>
            <w:r w:rsidR="00B35D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B53EB0" w:rsidRDefault="00BC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5133A0" w:rsidRDefault="00982DD2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BC1806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B53EB0" w:rsidRDefault="00982DD2" w:rsidP="00D775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E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BC1806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982DD2" w:rsidRPr="000F164D" w:rsidTr="00D775F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D2" w:rsidRPr="000F164D" w:rsidRDefault="00982DD2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BC1806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B53EB0" w:rsidRDefault="00BC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5133A0" w:rsidRDefault="00982DD2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BC1806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B53EB0" w:rsidRDefault="00982DD2" w:rsidP="0046766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BC1806" w:rsidP="00867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982DD2" w:rsidRPr="000F164D" w:rsidTr="00D775F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D2" w:rsidRPr="000F164D" w:rsidRDefault="00982DD2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BC1806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 Д.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B53EB0" w:rsidRDefault="00BC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5133A0" w:rsidRDefault="00982DD2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C36EA2" w:rsidRDefault="00BC1806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982DD2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B53EB0" w:rsidRDefault="00982DD2" w:rsidP="008676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D2" w:rsidRPr="000F164D" w:rsidRDefault="00BC1806" w:rsidP="00867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BC1806" w:rsidRPr="000F164D" w:rsidTr="00D775F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06" w:rsidRPr="000F164D" w:rsidRDefault="00BC1806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C36EA2" w:rsidRDefault="00BC1806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B53EB0" w:rsidRDefault="00BC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5133A0" w:rsidRDefault="00BC1806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BC1806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C36EA2" w:rsidRDefault="00BC1806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BC1806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B53EB0" w:rsidRDefault="00BC1806" w:rsidP="008676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BC1806" w:rsidP="00BC1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BC1806" w:rsidRPr="000F164D" w:rsidTr="00D775FF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06" w:rsidRPr="000F164D" w:rsidRDefault="00BC1806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C36EA2" w:rsidRDefault="00BC1806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B53EB0" w:rsidRDefault="00BC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5133A0" w:rsidRDefault="00BC1806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BC1806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C36EA2" w:rsidRDefault="00BC1806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BC1806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B53EB0" w:rsidRDefault="00BC1806" w:rsidP="0086769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BC1806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1806" w:rsidRPr="000F164D" w:rsidTr="00D775FF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06" w:rsidRPr="000F164D" w:rsidRDefault="00BC1806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C36EA2" w:rsidRDefault="00BC1806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B53EB0" w:rsidRDefault="00BC1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5133A0" w:rsidRDefault="00BC1806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BC1806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C36EA2" w:rsidRDefault="00BC1806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BC1806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BC1806" w:rsidRDefault="00BC1806" w:rsidP="00D775FF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DA7D91" w:rsidP="00867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BC1806" w:rsidRPr="000F164D" w:rsidTr="00D775FF">
        <w:trPr>
          <w:trHeight w:val="2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06" w:rsidRPr="000F164D" w:rsidRDefault="00BC1806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C36EA2" w:rsidRDefault="00DA7D91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B53EB0" w:rsidRDefault="00DA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5133A0" w:rsidRDefault="00BC1806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BC1806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C36EA2" w:rsidRDefault="00DA7D91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BC1806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Default="00BC1806" w:rsidP="00D775FF">
            <w:r w:rsidRPr="00202C0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DA7D91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BC1806" w:rsidRPr="000F164D" w:rsidTr="00D775F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806" w:rsidRPr="000F164D" w:rsidRDefault="00BC1806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C36EA2" w:rsidRDefault="00DA7D91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ин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B53EB0" w:rsidRDefault="00DA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5133A0" w:rsidRDefault="00BC1806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BC1806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C36EA2" w:rsidRDefault="00DA7D91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BC1806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BC1806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DA7D91" w:rsidP="00867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C1806" w:rsidRPr="000F164D" w:rsidTr="00D775F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BC1806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C36EA2" w:rsidRDefault="00DA7D91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ков Н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B53EB0" w:rsidRDefault="00DA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Default="00BC1806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BC1806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C36EA2" w:rsidRDefault="00DA7D91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BC1806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BC1806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806" w:rsidRPr="000F164D" w:rsidRDefault="00DA7D91" w:rsidP="00867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A7D91" w:rsidRPr="000F164D" w:rsidTr="00D775F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91" w:rsidRPr="000F164D" w:rsidRDefault="00DA7D91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C36EA2" w:rsidRDefault="00DA7D91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B53EB0" w:rsidRDefault="00DA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5133A0" w:rsidRDefault="00DA7D91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0F164D" w:rsidRDefault="00DA7D91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C36EA2" w:rsidRDefault="00DA7D91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0F164D" w:rsidRDefault="00DA7D91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0F164D" w:rsidRDefault="00DA7D91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0F164D" w:rsidRDefault="00DA7D91" w:rsidP="00DA7D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DA7D91" w:rsidRPr="000F164D" w:rsidTr="00D775F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0F164D" w:rsidRDefault="00DA7D91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C36EA2" w:rsidRDefault="00DA7D91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ч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B53EB0" w:rsidRDefault="00DA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5133A0" w:rsidRDefault="00DA7D91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0F164D" w:rsidRDefault="00DA7D91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C36EA2" w:rsidRDefault="00DA7D91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0F164D" w:rsidRDefault="00DA7D91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0F164D" w:rsidRDefault="00DA7D91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0F164D" w:rsidRDefault="00DA7D91" w:rsidP="008F33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A7D91" w:rsidRPr="000F164D" w:rsidTr="00D775F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0F164D" w:rsidRDefault="00DA7D91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C36EA2" w:rsidRDefault="00DA7D91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B53EB0" w:rsidRDefault="00DA7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5133A0" w:rsidRDefault="00DA7D91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0F164D" w:rsidRDefault="00DA7D91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C36EA2" w:rsidRDefault="00DA7D91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0F164D" w:rsidRDefault="00DA7D91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0F164D" w:rsidRDefault="00DA7D91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91" w:rsidRPr="000F164D" w:rsidRDefault="00DA7D91" w:rsidP="00867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ына Т.В.</w:t>
            </w:r>
          </w:p>
        </w:tc>
      </w:tr>
      <w:tr w:rsidR="00480935" w:rsidRPr="000F164D" w:rsidTr="00D775F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C36EA2" w:rsidRDefault="00480935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унов Г.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B53EB0" w:rsidRDefault="0048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5133A0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C36EA2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480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80935" w:rsidRPr="000F164D" w:rsidTr="00D775F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C36EA2" w:rsidRDefault="00480935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М.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B53EB0" w:rsidRDefault="0048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5133A0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C36EA2" w:rsidRDefault="00480935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867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80935" w:rsidRPr="000F164D" w:rsidTr="00D775F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ова К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B53EB0" w:rsidRDefault="0048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867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80935" w:rsidRPr="000F164D" w:rsidTr="00D775F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B53EB0" w:rsidRDefault="0048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480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80935" w:rsidRPr="000F164D" w:rsidTr="00D775F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тлов С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B53EB0" w:rsidRDefault="0048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4809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480935" w:rsidRPr="000F164D" w:rsidTr="00D775F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глова С.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B53EB0" w:rsidRDefault="0048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B20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480935" w:rsidRPr="000F164D" w:rsidTr="00D775F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лоч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Э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B53EB0" w:rsidRDefault="0048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867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8676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86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B20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80935" w:rsidRPr="000F164D" w:rsidTr="00D775F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B53EB0" w:rsidRDefault="0048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41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41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414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4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B20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480935" w:rsidRPr="000F164D" w:rsidTr="00D775F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B53EB0" w:rsidRDefault="0048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41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41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414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4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3D743A" w:rsidP="00B20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тякова И.Ю.</w:t>
            </w:r>
          </w:p>
        </w:tc>
      </w:tr>
      <w:tr w:rsidR="00480935" w:rsidRPr="000F164D" w:rsidTr="00D775F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3D743A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B53EB0" w:rsidRDefault="003D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41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41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3D743A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414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4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3D743A" w:rsidP="00B20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80935" w:rsidRPr="000F164D" w:rsidTr="00D775FF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3D743A" w:rsidP="00D775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онов И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B53EB0" w:rsidRDefault="003D7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41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480935" w:rsidP="0041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3D743A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414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Default="00480935" w:rsidP="004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35" w:rsidRPr="000F164D" w:rsidRDefault="003D743A" w:rsidP="00B20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B206A0" w:rsidRDefault="00B206A0" w:rsidP="00A677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7"/>
        <w:gridCol w:w="2412"/>
        <w:gridCol w:w="1133"/>
        <w:gridCol w:w="992"/>
        <w:gridCol w:w="1418"/>
        <w:gridCol w:w="850"/>
        <w:gridCol w:w="851"/>
        <w:gridCol w:w="1134"/>
        <w:gridCol w:w="1134"/>
        <w:gridCol w:w="1984"/>
        <w:gridCol w:w="2977"/>
      </w:tblGrid>
      <w:tr w:rsidR="00410983" w:rsidRPr="000F164D" w:rsidTr="00410983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83" w:rsidRPr="005850E2" w:rsidRDefault="00410983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83" w:rsidRPr="005850E2" w:rsidRDefault="00410983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Фамилия, инициалы участника олимпиа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5850E2" w:rsidRDefault="00410983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83" w:rsidRPr="005850E2" w:rsidRDefault="00410983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  <w:p w:rsidR="00410983" w:rsidRPr="005850E2" w:rsidRDefault="00410983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(7-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83" w:rsidRPr="005850E2" w:rsidRDefault="00410983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Максимальное</w:t>
            </w:r>
          </w:p>
          <w:p w:rsidR="00410983" w:rsidRPr="005850E2" w:rsidRDefault="00410983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10983" w:rsidRPr="005850E2" w:rsidRDefault="00410983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Default="00410983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  <w:p w:rsidR="00495A47" w:rsidRPr="005850E2" w:rsidRDefault="00495A47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б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Default="00495A47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  <w:p w:rsidR="00495A47" w:rsidRPr="005850E2" w:rsidRDefault="00495A47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83" w:rsidRPr="005850E2" w:rsidRDefault="00410983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410983" w:rsidRPr="005850E2" w:rsidRDefault="00410983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83" w:rsidRPr="005850E2" w:rsidRDefault="00410983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Апелля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83" w:rsidRPr="005850E2" w:rsidRDefault="00410983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Рейтинг</w:t>
            </w:r>
          </w:p>
          <w:p w:rsidR="00410983" w:rsidRPr="005850E2" w:rsidRDefault="00410983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(победитель,</w:t>
            </w:r>
            <w:proofErr w:type="gramEnd"/>
          </w:p>
          <w:p w:rsidR="00410983" w:rsidRPr="005850E2" w:rsidRDefault="00410983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0E2">
              <w:rPr>
                <w:rFonts w:ascii="Times New Roman" w:hAnsi="Times New Roman" w:cs="Times New Roman"/>
                <w:sz w:val="20"/>
                <w:szCs w:val="20"/>
              </w:rPr>
              <w:t>призер, участн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5850E2" w:rsidRDefault="00410983" w:rsidP="00B20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наставника</w:t>
            </w:r>
          </w:p>
        </w:tc>
      </w:tr>
      <w:tr w:rsidR="00410983" w:rsidRPr="000F164D" w:rsidTr="0041098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0983" w:rsidRPr="000F164D" w:rsidRDefault="00410983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983" w:rsidRPr="00410983" w:rsidRDefault="00410983" w:rsidP="004109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09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983" w:rsidRPr="000F164D" w:rsidRDefault="00410983" w:rsidP="00B206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983" w:rsidRPr="000F164D" w:rsidRDefault="00410983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983" w:rsidRPr="000F164D" w:rsidRDefault="00410983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983" w:rsidRPr="00B206A0" w:rsidRDefault="00410983" w:rsidP="00B206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983" w:rsidRPr="00B206A0" w:rsidRDefault="00410983" w:rsidP="00B206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983" w:rsidRPr="00B206A0" w:rsidRDefault="00410983" w:rsidP="00B206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983" w:rsidRPr="000F164D" w:rsidRDefault="00410983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983" w:rsidRPr="000F164D" w:rsidRDefault="00410983" w:rsidP="00B20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0983" w:rsidRPr="000F164D" w:rsidRDefault="00410983" w:rsidP="00B20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0983" w:rsidRPr="000F164D" w:rsidTr="00410983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83" w:rsidRPr="000F164D" w:rsidRDefault="00410983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92634C" w:rsidRDefault="002F1A98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92634C" w:rsidRDefault="002F1A98" w:rsidP="0041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0F164D" w:rsidRDefault="00410983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0F164D" w:rsidRDefault="008F72D9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6D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C36EA2" w:rsidRDefault="002F1A98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C36EA2" w:rsidRDefault="002F1A98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C36EA2" w:rsidRDefault="002F1A98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0F164D" w:rsidRDefault="00410983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887DD2" w:rsidRDefault="00410983" w:rsidP="00B206A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410983" w:rsidRDefault="002F1A98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410983" w:rsidRPr="000F164D" w:rsidTr="0041098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83" w:rsidRPr="000F164D" w:rsidRDefault="00410983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92634C" w:rsidRDefault="002F1A98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нак</w:t>
            </w:r>
            <w:proofErr w:type="spellEnd"/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92634C" w:rsidRDefault="002F1A98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0F164D" w:rsidRDefault="00410983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0F164D" w:rsidRDefault="00066D87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C36EA2" w:rsidRDefault="002F1A98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C36EA2" w:rsidRDefault="002F1A98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C36EA2" w:rsidRDefault="002F1A98" w:rsidP="00B206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0F164D" w:rsidRDefault="00410983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5204EC" w:rsidRDefault="00410983" w:rsidP="00B20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83" w:rsidRPr="00410983" w:rsidRDefault="002F1A98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EC64FD" w:rsidRPr="000F164D" w:rsidTr="00410983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FD" w:rsidRPr="000F164D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EC64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ндинаЕ.Е</w:t>
            </w:r>
            <w:proofErr w:type="spellEnd"/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E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EC64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E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EC6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EC64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EC64F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E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EC64FD" w:rsidRDefault="00EC64FD" w:rsidP="00EC64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E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EC64FD" w:rsidRPr="000F164D" w:rsidTr="00410983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FD" w:rsidRPr="000F164D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B206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енова</w:t>
            </w:r>
            <w:proofErr w:type="spellEnd"/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5204EC" w:rsidRDefault="00EC64FD" w:rsidP="00B20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410983" w:rsidRDefault="00EC64FD" w:rsidP="0041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EC64FD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FD" w:rsidRPr="000F164D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B206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щенко Я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5204EC" w:rsidRDefault="00EC64FD" w:rsidP="00B20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410983" w:rsidRDefault="00EC64FD" w:rsidP="0041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C64FD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FD" w:rsidRPr="000F164D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B206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икк</w:t>
            </w:r>
            <w:proofErr w:type="spellEnd"/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411781" w:rsidRDefault="00EC64FD" w:rsidP="00B206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781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410983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EC64FD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FD" w:rsidRPr="000F164D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B206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Т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595232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410983" w:rsidRDefault="00EC64FD" w:rsidP="004F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C64FD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FD" w:rsidRPr="000F164D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B206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А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951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595232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3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595232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C64FD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FD" w:rsidRPr="000F164D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B206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атов А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7C29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EC64FD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FD" w:rsidRPr="000F164D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B206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410983" w:rsidRDefault="00EC64FD" w:rsidP="004F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EC64FD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FD" w:rsidRPr="000F164D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B206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П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B206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595232" w:rsidRDefault="00EC64FD" w:rsidP="004F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EC64FD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4FD" w:rsidRPr="000F164D" w:rsidRDefault="00EC64FD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EC64F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ифанова С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92634C" w:rsidRDefault="00EC64FD" w:rsidP="00E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EC64F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E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E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EC6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C36EA2" w:rsidRDefault="00EC64FD" w:rsidP="00EC64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E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0F164D" w:rsidRDefault="00EC64FD" w:rsidP="00E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FD" w:rsidRPr="00595232" w:rsidRDefault="00EC64FD" w:rsidP="00EC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C76B35" w:rsidP="00C76B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енов</w:t>
            </w:r>
            <w:proofErr w:type="spellEnd"/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C76B35" w:rsidP="00C7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C76B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C76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C76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C76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C76B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C7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C7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5360A4" w:rsidP="00C76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Pr="000F164D" w:rsidRDefault="005360A4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C76B35" w:rsidP="000D0AD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дров</w:t>
            </w:r>
            <w:proofErr w:type="spellEnd"/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B206A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C76B35" w:rsidP="004F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Pr="000F164D" w:rsidRDefault="005360A4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C76B35" w:rsidP="00B206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М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B206A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C76B35" w:rsidP="004F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Pr="000F164D" w:rsidRDefault="005360A4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C76B35" w:rsidP="00B206A0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чикова Е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B206A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5360A4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C76B35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 Н.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C76B35" w:rsidP="004F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5360A4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C76B35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енко</w:t>
            </w:r>
            <w:proofErr w:type="spellEnd"/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C76B35" w:rsidP="004F5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5360A4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C76B35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А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C76B35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5360A4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5360A4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К.Р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</w:t>
            </w:r>
            <w:r w:rsidR="005360A4" w:rsidRPr="009263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5360A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5360A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C76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5360A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C76B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5360A4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5360A4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5360A4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ин</w:t>
            </w:r>
            <w:proofErr w:type="spellEnd"/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5360A4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4146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41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5360A4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5360A4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5360A4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4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4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5360A4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акова Н.Ю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5360A4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5360A4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илова К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5360A4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2634C" w:rsidRPr="0092634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4146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41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92634C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92634C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C36EA2" w:rsidRDefault="0092634C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4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4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92634C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F5A09">
        <w:trPr>
          <w:trHeight w:val="27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4F5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B35" w:rsidRDefault="00C76B35" w:rsidP="004F5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  <w:p w:rsidR="00C76B35" w:rsidRPr="004F5A09" w:rsidRDefault="00C76B35" w:rsidP="004F5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92634C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ов С.Ю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92634C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34C">
              <w:rPr>
                <w:rFonts w:ascii="Times New Roman" w:hAnsi="Times New Roman" w:cs="Times New Roman"/>
                <w:sz w:val="24"/>
                <w:szCs w:val="24"/>
              </w:rPr>
              <w:t>Б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887DD2" w:rsidRDefault="00C76B35" w:rsidP="007B2C8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2B6744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2B6744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5204EC" w:rsidRDefault="002B6744" w:rsidP="007B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</w:t>
            </w:r>
            <w:r w:rsidR="00C76B3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2B6744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.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2B6744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5204EC" w:rsidRDefault="002B6744" w:rsidP="007B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</w:t>
            </w:r>
            <w:r w:rsidR="00C76B3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2B6744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Е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2B6744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5204EC" w:rsidRDefault="002B6744" w:rsidP="007B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</w:t>
            </w:r>
            <w:r w:rsidR="00C76B3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2B6744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2B6744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2B6744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2B6744" w:rsidRDefault="002B6744" w:rsidP="007B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2B6744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а П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A65E52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а К.О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A65E52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A65E52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хшабе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A65E52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A65E52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A65E52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A65E52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A65E52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A65E52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Н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A65E52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FA44D7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пивина А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92634C" w:rsidRDefault="00FA44D7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FA44D7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остя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FA44D7" w:rsidRDefault="00FA44D7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D7">
              <w:rPr>
                <w:rFonts w:ascii="Times New Roman" w:hAnsi="Times New Roman" w:cs="Times New Roman"/>
                <w:sz w:val="24"/>
                <w:szCs w:val="24"/>
              </w:rPr>
              <w:t>Б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905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FA44D7" w:rsidRDefault="00FA44D7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FA44D7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ченко А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FA44D7" w:rsidRDefault="00FA44D7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ва Т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FA44D7" w:rsidRDefault="00FA44D7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7B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FA44D7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чев И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FA44D7" w:rsidRDefault="00FA44D7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4146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41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414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4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A44D7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91AC9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FA44D7" w:rsidRDefault="00F91AC9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4146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41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91AC9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91AC9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91AC9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414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4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91AC9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91AC9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В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FA44D7" w:rsidRDefault="00F91AC9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4146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41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91AC9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91AC9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91AC9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414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4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F91AC9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C76B35" w:rsidRPr="000F164D" w:rsidTr="007B2C84">
        <w:trPr>
          <w:trHeight w:val="271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7B2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6B35" w:rsidRDefault="00C76B35" w:rsidP="007B2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  <w:p w:rsidR="00C76B35" w:rsidRPr="007B2C84" w:rsidRDefault="00C76B35" w:rsidP="007B2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471B72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ева В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471B72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B20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471B72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471B72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471B72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B206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887DD2" w:rsidRDefault="00C76B35" w:rsidP="007B2C8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471B72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Д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471B72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а К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471B72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471B72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471B72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471B72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5204EC" w:rsidRDefault="008074C9" w:rsidP="007B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</w:t>
            </w:r>
            <w:r w:rsidR="00C76B3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471B72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BD61D8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5204EC" w:rsidRDefault="008074C9" w:rsidP="007B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</w:t>
            </w:r>
            <w:r w:rsidR="00C76B3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н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BD61D8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5204EC" w:rsidRDefault="008074C9" w:rsidP="007B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</w:t>
            </w:r>
            <w:r w:rsidR="00C76B3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BD61D8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А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BD61D8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5204EC" w:rsidRDefault="008074C9" w:rsidP="007B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</w:t>
            </w:r>
            <w:r w:rsidR="00C76B3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BD61D8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BD61D8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8074C9" w:rsidRDefault="008074C9" w:rsidP="007B2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BD61D8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BD61D8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BD61D8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феева А.Н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BD61D8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BD61D8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8074C9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8074C9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8074C9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  <w:r w:rsidR="00887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8074C9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8074C9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8074C9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8074C9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8074C9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8074C9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8074C9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8074C9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8074C9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8074C9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8074C9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8074C9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на М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8074C9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8074C9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8074C9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8074C9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8074C9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8074C9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Д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8074C9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8074C9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8074C9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8074C9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10983" w:rsidRDefault="005112A3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DD03E4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се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DD03E4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DD03E4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DD03E4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ова Д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DD03E4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р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DD03E4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D03E4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рт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D074A0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р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D074A0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D074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76B35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ов Д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D074A0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074A0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A0" w:rsidRDefault="00D074A0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A0" w:rsidRDefault="00D074A0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хина А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A0" w:rsidRDefault="00D074A0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A0" w:rsidRDefault="00D074A0" w:rsidP="00E60B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A0" w:rsidRDefault="00D074A0" w:rsidP="00E6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A0" w:rsidRDefault="00CA366F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A0" w:rsidRDefault="00CA366F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A0" w:rsidRDefault="00CA366F" w:rsidP="00B206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A0" w:rsidRDefault="00CA366F" w:rsidP="007B2C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A0" w:rsidRPr="000F164D" w:rsidRDefault="00CA366F" w:rsidP="007B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A0" w:rsidRDefault="00CA366F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A366F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нев А.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D074A0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4146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41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414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4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6B35" w:rsidRPr="000F164D" w:rsidTr="00410983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B35" w:rsidRDefault="00CA366F" w:rsidP="00B20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B206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К.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471B72" w:rsidRDefault="00D074A0" w:rsidP="00B20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4146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C76B35" w:rsidP="0041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4146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4146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Pr="000F164D" w:rsidRDefault="00C76B35" w:rsidP="0041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B35" w:rsidRDefault="00D074A0" w:rsidP="00E6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</w:p>
        </w:tc>
      </w:tr>
    </w:tbl>
    <w:p w:rsidR="00B206A0" w:rsidRDefault="00B206A0" w:rsidP="00686A49">
      <w:pPr>
        <w:rPr>
          <w:rFonts w:ascii="Times New Roman" w:hAnsi="Times New Roman" w:cs="Times New Roman"/>
          <w:sz w:val="24"/>
          <w:szCs w:val="24"/>
        </w:rPr>
      </w:pPr>
    </w:p>
    <w:p w:rsidR="00DC715B" w:rsidRDefault="00DC715B" w:rsidP="00686A4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686A49" w:rsidRPr="000F164D" w:rsidTr="00D775F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686A49" w:rsidRPr="000F164D" w:rsidTr="00D775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49" w:rsidRPr="000F164D" w:rsidRDefault="00686A49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A49" w:rsidRPr="000F164D" w:rsidRDefault="00686A49" w:rsidP="00D7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686A49" w:rsidRPr="000F164D" w:rsidTr="00D775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A677D6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AA58D0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AA58D0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A49" w:rsidRPr="000F164D" w:rsidTr="00D775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495A47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AA58D0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AA58D0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A49" w:rsidRPr="000F164D" w:rsidTr="00D775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Default="00495A47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Default="00AA58D0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Default="00AA58D0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A49" w:rsidRPr="000F164D" w:rsidTr="00D775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A677D6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5A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AA58D0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AA58D0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6A49" w:rsidRPr="000F164D" w:rsidTr="00D775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495A47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AA58D0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AA58D0" w:rsidP="00D77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6A49" w:rsidRPr="000F164D" w:rsidTr="00D775F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A49" w:rsidRPr="000F164D" w:rsidRDefault="00686A49" w:rsidP="00D7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495A47" w:rsidP="00D7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AA58D0" w:rsidP="00D7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49" w:rsidRPr="000F164D" w:rsidRDefault="00AA58D0" w:rsidP="00D7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E27673" w:rsidRDefault="00E27673" w:rsidP="00686A49">
      <w:pPr>
        <w:rPr>
          <w:rFonts w:ascii="Times New Roman" w:hAnsi="Times New Roman" w:cs="Times New Roman"/>
          <w:sz w:val="24"/>
          <w:szCs w:val="24"/>
        </w:rPr>
      </w:pPr>
    </w:p>
    <w:p w:rsidR="00686A49" w:rsidRPr="000F164D" w:rsidRDefault="00686A49" w:rsidP="00686A49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0F51E2" w:rsidRPr="00686A49" w:rsidRDefault="00686A49" w:rsidP="00686A49">
      <w:pPr>
        <w:rPr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>
        <w:rPr>
          <w:rFonts w:ascii="Times New Roman" w:hAnsi="Times New Roman" w:cs="Times New Roman"/>
          <w:sz w:val="24"/>
          <w:szCs w:val="24"/>
        </w:rPr>
        <w:t>Мостов А.Н.</w:t>
      </w:r>
    </w:p>
    <w:sectPr w:rsidR="000F51E2" w:rsidRPr="00686A49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11349"/>
    <w:rsid w:val="00014012"/>
    <w:rsid w:val="0001624B"/>
    <w:rsid w:val="000206FC"/>
    <w:rsid w:val="000256B5"/>
    <w:rsid w:val="00025DB2"/>
    <w:rsid w:val="000275B4"/>
    <w:rsid w:val="00030404"/>
    <w:rsid w:val="00032968"/>
    <w:rsid w:val="00046830"/>
    <w:rsid w:val="0005200D"/>
    <w:rsid w:val="00061AD0"/>
    <w:rsid w:val="00063B15"/>
    <w:rsid w:val="00066D87"/>
    <w:rsid w:val="00081767"/>
    <w:rsid w:val="00083B12"/>
    <w:rsid w:val="000843B7"/>
    <w:rsid w:val="00087BDB"/>
    <w:rsid w:val="000A22C1"/>
    <w:rsid w:val="000A3A01"/>
    <w:rsid w:val="000B07F6"/>
    <w:rsid w:val="000D0ADD"/>
    <w:rsid w:val="000D121E"/>
    <w:rsid w:val="000D613C"/>
    <w:rsid w:val="000D7D36"/>
    <w:rsid w:val="000F164D"/>
    <w:rsid w:val="000F51E2"/>
    <w:rsid w:val="001000FF"/>
    <w:rsid w:val="0011220A"/>
    <w:rsid w:val="00115096"/>
    <w:rsid w:val="00136620"/>
    <w:rsid w:val="00141748"/>
    <w:rsid w:val="00145185"/>
    <w:rsid w:val="0015363F"/>
    <w:rsid w:val="00181D88"/>
    <w:rsid w:val="001A7176"/>
    <w:rsid w:val="001B7263"/>
    <w:rsid w:val="001D6203"/>
    <w:rsid w:val="001F358E"/>
    <w:rsid w:val="001F3990"/>
    <w:rsid w:val="00200054"/>
    <w:rsid w:val="00200FD7"/>
    <w:rsid w:val="002037ED"/>
    <w:rsid w:val="002078BF"/>
    <w:rsid w:val="00224B06"/>
    <w:rsid w:val="00232CF1"/>
    <w:rsid w:val="0023797D"/>
    <w:rsid w:val="00240F4C"/>
    <w:rsid w:val="00244EED"/>
    <w:rsid w:val="00247613"/>
    <w:rsid w:val="00256DA9"/>
    <w:rsid w:val="0026310D"/>
    <w:rsid w:val="00265368"/>
    <w:rsid w:val="002869CE"/>
    <w:rsid w:val="002973A0"/>
    <w:rsid w:val="002A0F10"/>
    <w:rsid w:val="002A5B7A"/>
    <w:rsid w:val="002B16A5"/>
    <w:rsid w:val="002B54E6"/>
    <w:rsid w:val="002B6744"/>
    <w:rsid w:val="002B68DF"/>
    <w:rsid w:val="002C6A89"/>
    <w:rsid w:val="002F1A98"/>
    <w:rsid w:val="002F2F16"/>
    <w:rsid w:val="002F4FA8"/>
    <w:rsid w:val="00303BE8"/>
    <w:rsid w:val="00316864"/>
    <w:rsid w:val="00322093"/>
    <w:rsid w:val="00330438"/>
    <w:rsid w:val="00337EE6"/>
    <w:rsid w:val="003475FF"/>
    <w:rsid w:val="0035514D"/>
    <w:rsid w:val="00375243"/>
    <w:rsid w:val="00376F20"/>
    <w:rsid w:val="003C0BA6"/>
    <w:rsid w:val="003C2AE7"/>
    <w:rsid w:val="003C5448"/>
    <w:rsid w:val="003D16F1"/>
    <w:rsid w:val="003D743A"/>
    <w:rsid w:val="004010BA"/>
    <w:rsid w:val="00401132"/>
    <w:rsid w:val="004030FC"/>
    <w:rsid w:val="004045B3"/>
    <w:rsid w:val="00410983"/>
    <w:rsid w:val="00411781"/>
    <w:rsid w:val="00412833"/>
    <w:rsid w:val="00414626"/>
    <w:rsid w:val="00414A37"/>
    <w:rsid w:val="004151FC"/>
    <w:rsid w:val="004261B0"/>
    <w:rsid w:val="00436B7A"/>
    <w:rsid w:val="00464E39"/>
    <w:rsid w:val="0046766F"/>
    <w:rsid w:val="00470819"/>
    <w:rsid w:val="00471B72"/>
    <w:rsid w:val="00474DD6"/>
    <w:rsid w:val="00480935"/>
    <w:rsid w:val="00495A47"/>
    <w:rsid w:val="004A0F24"/>
    <w:rsid w:val="004A6055"/>
    <w:rsid w:val="004A65D4"/>
    <w:rsid w:val="004B0E1C"/>
    <w:rsid w:val="004B359C"/>
    <w:rsid w:val="004B3E7F"/>
    <w:rsid w:val="004B5385"/>
    <w:rsid w:val="004D19BE"/>
    <w:rsid w:val="004D21F7"/>
    <w:rsid w:val="004F5A09"/>
    <w:rsid w:val="004F6414"/>
    <w:rsid w:val="004F72EB"/>
    <w:rsid w:val="005112A3"/>
    <w:rsid w:val="005133A0"/>
    <w:rsid w:val="005204EC"/>
    <w:rsid w:val="005222EB"/>
    <w:rsid w:val="00527A4D"/>
    <w:rsid w:val="00535B69"/>
    <w:rsid w:val="005360A4"/>
    <w:rsid w:val="005404E7"/>
    <w:rsid w:val="00547DEA"/>
    <w:rsid w:val="0055280B"/>
    <w:rsid w:val="00556851"/>
    <w:rsid w:val="00557B34"/>
    <w:rsid w:val="00574917"/>
    <w:rsid w:val="005774CF"/>
    <w:rsid w:val="005850E2"/>
    <w:rsid w:val="00586232"/>
    <w:rsid w:val="00586ADF"/>
    <w:rsid w:val="005921D8"/>
    <w:rsid w:val="00594741"/>
    <w:rsid w:val="00595232"/>
    <w:rsid w:val="00597BB1"/>
    <w:rsid w:val="005A2E49"/>
    <w:rsid w:val="005A6E82"/>
    <w:rsid w:val="005B5F87"/>
    <w:rsid w:val="005C7413"/>
    <w:rsid w:val="005E1815"/>
    <w:rsid w:val="005F0D63"/>
    <w:rsid w:val="005F2725"/>
    <w:rsid w:val="00605B0E"/>
    <w:rsid w:val="006203FB"/>
    <w:rsid w:val="006406C2"/>
    <w:rsid w:val="006410BE"/>
    <w:rsid w:val="0064376D"/>
    <w:rsid w:val="0066037A"/>
    <w:rsid w:val="0066323F"/>
    <w:rsid w:val="0066594A"/>
    <w:rsid w:val="0067151C"/>
    <w:rsid w:val="0067707F"/>
    <w:rsid w:val="0068069A"/>
    <w:rsid w:val="006813B7"/>
    <w:rsid w:val="0068238B"/>
    <w:rsid w:val="00682527"/>
    <w:rsid w:val="00685D03"/>
    <w:rsid w:val="00686A49"/>
    <w:rsid w:val="00695DA4"/>
    <w:rsid w:val="006A06B8"/>
    <w:rsid w:val="006A15DB"/>
    <w:rsid w:val="006A1A38"/>
    <w:rsid w:val="006A5369"/>
    <w:rsid w:val="006B2A71"/>
    <w:rsid w:val="006B3450"/>
    <w:rsid w:val="006B4801"/>
    <w:rsid w:val="006C2A13"/>
    <w:rsid w:val="006C515B"/>
    <w:rsid w:val="006D22E6"/>
    <w:rsid w:val="00724F90"/>
    <w:rsid w:val="0073369F"/>
    <w:rsid w:val="007419F9"/>
    <w:rsid w:val="00741D8B"/>
    <w:rsid w:val="00754134"/>
    <w:rsid w:val="00756861"/>
    <w:rsid w:val="007574C3"/>
    <w:rsid w:val="007676B9"/>
    <w:rsid w:val="0079297C"/>
    <w:rsid w:val="00792A82"/>
    <w:rsid w:val="007A283E"/>
    <w:rsid w:val="007A53F9"/>
    <w:rsid w:val="007A6ACC"/>
    <w:rsid w:val="007A7275"/>
    <w:rsid w:val="007B168D"/>
    <w:rsid w:val="007B2C84"/>
    <w:rsid w:val="007B7F54"/>
    <w:rsid w:val="007C2522"/>
    <w:rsid w:val="007C295A"/>
    <w:rsid w:val="007D7FED"/>
    <w:rsid w:val="007E4E1B"/>
    <w:rsid w:val="007F1C60"/>
    <w:rsid w:val="00804F1D"/>
    <w:rsid w:val="00806A07"/>
    <w:rsid w:val="008074C9"/>
    <w:rsid w:val="00813F03"/>
    <w:rsid w:val="0082267C"/>
    <w:rsid w:val="008255D9"/>
    <w:rsid w:val="0082593F"/>
    <w:rsid w:val="0082661B"/>
    <w:rsid w:val="00843DB6"/>
    <w:rsid w:val="00846184"/>
    <w:rsid w:val="00867698"/>
    <w:rsid w:val="0088053C"/>
    <w:rsid w:val="008870B3"/>
    <w:rsid w:val="0088773F"/>
    <w:rsid w:val="00887DD2"/>
    <w:rsid w:val="00892600"/>
    <w:rsid w:val="008B2BB2"/>
    <w:rsid w:val="008D6545"/>
    <w:rsid w:val="008F334B"/>
    <w:rsid w:val="008F3C5D"/>
    <w:rsid w:val="008F72D9"/>
    <w:rsid w:val="0090097E"/>
    <w:rsid w:val="00905AE1"/>
    <w:rsid w:val="009162AA"/>
    <w:rsid w:val="00917182"/>
    <w:rsid w:val="009240AB"/>
    <w:rsid w:val="0092634C"/>
    <w:rsid w:val="0093335D"/>
    <w:rsid w:val="00937A08"/>
    <w:rsid w:val="009471D3"/>
    <w:rsid w:val="009512E1"/>
    <w:rsid w:val="0095166F"/>
    <w:rsid w:val="00951EF8"/>
    <w:rsid w:val="00963970"/>
    <w:rsid w:val="0096501B"/>
    <w:rsid w:val="00970C34"/>
    <w:rsid w:val="00972279"/>
    <w:rsid w:val="00973A6F"/>
    <w:rsid w:val="00982DD2"/>
    <w:rsid w:val="00984991"/>
    <w:rsid w:val="00984B26"/>
    <w:rsid w:val="00984B98"/>
    <w:rsid w:val="009871D3"/>
    <w:rsid w:val="009948E4"/>
    <w:rsid w:val="009A2831"/>
    <w:rsid w:val="009A5531"/>
    <w:rsid w:val="009B3DEA"/>
    <w:rsid w:val="009C0E3E"/>
    <w:rsid w:val="009C1EDA"/>
    <w:rsid w:val="009C5108"/>
    <w:rsid w:val="009E237F"/>
    <w:rsid w:val="009E44BB"/>
    <w:rsid w:val="009F7D09"/>
    <w:rsid w:val="00A162AA"/>
    <w:rsid w:val="00A4287D"/>
    <w:rsid w:val="00A55035"/>
    <w:rsid w:val="00A65E52"/>
    <w:rsid w:val="00A677D6"/>
    <w:rsid w:val="00A7783F"/>
    <w:rsid w:val="00A85B1C"/>
    <w:rsid w:val="00A950AB"/>
    <w:rsid w:val="00AA58D0"/>
    <w:rsid w:val="00AC0D94"/>
    <w:rsid w:val="00AC5E59"/>
    <w:rsid w:val="00AC7A03"/>
    <w:rsid w:val="00AE0122"/>
    <w:rsid w:val="00AE559C"/>
    <w:rsid w:val="00AF25C6"/>
    <w:rsid w:val="00B002BD"/>
    <w:rsid w:val="00B02C67"/>
    <w:rsid w:val="00B07418"/>
    <w:rsid w:val="00B13C28"/>
    <w:rsid w:val="00B206A0"/>
    <w:rsid w:val="00B206F5"/>
    <w:rsid w:val="00B333F2"/>
    <w:rsid w:val="00B35D3C"/>
    <w:rsid w:val="00B5071B"/>
    <w:rsid w:val="00B53EB0"/>
    <w:rsid w:val="00B55CF2"/>
    <w:rsid w:val="00B61416"/>
    <w:rsid w:val="00B64F5F"/>
    <w:rsid w:val="00B674E3"/>
    <w:rsid w:val="00B70149"/>
    <w:rsid w:val="00B77CF9"/>
    <w:rsid w:val="00B80BC9"/>
    <w:rsid w:val="00B91D75"/>
    <w:rsid w:val="00B94E60"/>
    <w:rsid w:val="00BA0B5F"/>
    <w:rsid w:val="00BA41EF"/>
    <w:rsid w:val="00BB0FC2"/>
    <w:rsid w:val="00BC107A"/>
    <w:rsid w:val="00BC1806"/>
    <w:rsid w:val="00BD61D8"/>
    <w:rsid w:val="00BE46F5"/>
    <w:rsid w:val="00BE7104"/>
    <w:rsid w:val="00BF575A"/>
    <w:rsid w:val="00C07D34"/>
    <w:rsid w:val="00C11901"/>
    <w:rsid w:val="00C121CE"/>
    <w:rsid w:val="00C12805"/>
    <w:rsid w:val="00C16B94"/>
    <w:rsid w:val="00C223B2"/>
    <w:rsid w:val="00C25104"/>
    <w:rsid w:val="00C32093"/>
    <w:rsid w:val="00C36A5C"/>
    <w:rsid w:val="00C37873"/>
    <w:rsid w:val="00C46E06"/>
    <w:rsid w:val="00C470E1"/>
    <w:rsid w:val="00C61546"/>
    <w:rsid w:val="00C676F9"/>
    <w:rsid w:val="00C67F8E"/>
    <w:rsid w:val="00C76B35"/>
    <w:rsid w:val="00C832B3"/>
    <w:rsid w:val="00C83BD9"/>
    <w:rsid w:val="00C873CB"/>
    <w:rsid w:val="00C87B13"/>
    <w:rsid w:val="00C93A35"/>
    <w:rsid w:val="00C96EB4"/>
    <w:rsid w:val="00CA366F"/>
    <w:rsid w:val="00CA7010"/>
    <w:rsid w:val="00CB4658"/>
    <w:rsid w:val="00CC2BFD"/>
    <w:rsid w:val="00CD5137"/>
    <w:rsid w:val="00CE3CBA"/>
    <w:rsid w:val="00CF1AC7"/>
    <w:rsid w:val="00D074A0"/>
    <w:rsid w:val="00D2347D"/>
    <w:rsid w:val="00D25E1C"/>
    <w:rsid w:val="00D35091"/>
    <w:rsid w:val="00D42490"/>
    <w:rsid w:val="00D53A01"/>
    <w:rsid w:val="00D55033"/>
    <w:rsid w:val="00D60C74"/>
    <w:rsid w:val="00D64A92"/>
    <w:rsid w:val="00D775FF"/>
    <w:rsid w:val="00D80AA3"/>
    <w:rsid w:val="00DA78E3"/>
    <w:rsid w:val="00DA7D91"/>
    <w:rsid w:val="00DB073C"/>
    <w:rsid w:val="00DB6E85"/>
    <w:rsid w:val="00DB7752"/>
    <w:rsid w:val="00DC5379"/>
    <w:rsid w:val="00DC715B"/>
    <w:rsid w:val="00DD03E4"/>
    <w:rsid w:val="00DD1C62"/>
    <w:rsid w:val="00DD3CAA"/>
    <w:rsid w:val="00DE4163"/>
    <w:rsid w:val="00E10421"/>
    <w:rsid w:val="00E15CD6"/>
    <w:rsid w:val="00E2667A"/>
    <w:rsid w:val="00E27673"/>
    <w:rsid w:val="00E32226"/>
    <w:rsid w:val="00E510F3"/>
    <w:rsid w:val="00E602B0"/>
    <w:rsid w:val="00E60BA7"/>
    <w:rsid w:val="00E61971"/>
    <w:rsid w:val="00E64E08"/>
    <w:rsid w:val="00E70BC0"/>
    <w:rsid w:val="00E821A2"/>
    <w:rsid w:val="00E871B4"/>
    <w:rsid w:val="00E92076"/>
    <w:rsid w:val="00E955DA"/>
    <w:rsid w:val="00E96C56"/>
    <w:rsid w:val="00EA7AD9"/>
    <w:rsid w:val="00EB0B85"/>
    <w:rsid w:val="00EB59D8"/>
    <w:rsid w:val="00EC0AAB"/>
    <w:rsid w:val="00EC616A"/>
    <w:rsid w:val="00EC64FD"/>
    <w:rsid w:val="00ED28D3"/>
    <w:rsid w:val="00ED4644"/>
    <w:rsid w:val="00F0376B"/>
    <w:rsid w:val="00F22AC4"/>
    <w:rsid w:val="00F26F56"/>
    <w:rsid w:val="00F350B8"/>
    <w:rsid w:val="00F3750D"/>
    <w:rsid w:val="00F575D4"/>
    <w:rsid w:val="00F63BB6"/>
    <w:rsid w:val="00F63EAE"/>
    <w:rsid w:val="00F658F0"/>
    <w:rsid w:val="00F72C2E"/>
    <w:rsid w:val="00F80EFB"/>
    <w:rsid w:val="00F820C2"/>
    <w:rsid w:val="00F826EA"/>
    <w:rsid w:val="00F91AC9"/>
    <w:rsid w:val="00FA44D7"/>
    <w:rsid w:val="00FB24C5"/>
    <w:rsid w:val="00FD3AD5"/>
    <w:rsid w:val="00FD54F1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B9351-C347-477A-A371-4E46CE52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14</cp:revision>
  <cp:lastPrinted>2020-12-10T07:12:00Z</cp:lastPrinted>
  <dcterms:created xsi:type="dcterms:W3CDTF">2016-11-03T08:00:00Z</dcterms:created>
  <dcterms:modified xsi:type="dcterms:W3CDTF">2020-12-10T07:12:00Z</dcterms:modified>
</cp:coreProperties>
</file>